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4E21" w14:textId="77777777" w:rsidR="00A17720" w:rsidRDefault="00000000">
      <w:pPr>
        <w:pStyle w:val="LO-normal"/>
        <w:bidi w:val="0"/>
        <w:spacing w:after="0" w:line="240" w:lineRule="auto"/>
        <w:jc w:val="center"/>
      </w:pPr>
      <w:r>
        <w:rPr>
          <w:rFonts w:ascii="Arial" w:eastAsia="Arial" w:hAnsi="Arial" w:cs="Arial"/>
          <w:sz w:val="36"/>
          <w:szCs w:val="36"/>
        </w:rPr>
        <w:t>EE463</w:t>
      </w:r>
    </w:p>
    <w:p w14:paraId="6CA42F16" w14:textId="2D22FF34" w:rsidR="00A17720" w:rsidRDefault="00000000">
      <w:pPr>
        <w:pStyle w:val="LO-normal"/>
        <w:bidi w:val="0"/>
        <w:spacing w:after="0" w:line="240" w:lineRule="auto"/>
        <w:jc w:val="center"/>
      </w:pPr>
      <w:r>
        <w:rPr>
          <w:rFonts w:ascii="Arial" w:eastAsia="Arial" w:hAnsi="Arial" w:cs="Arial"/>
          <w:sz w:val="36"/>
          <w:szCs w:val="36"/>
        </w:rPr>
        <w:t>Lab#</w:t>
      </w:r>
      <w:r w:rsidR="00BE3F42">
        <w:rPr>
          <w:rFonts w:ascii="Arial" w:eastAsia="Arial" w:hAnsi="Arial" w:cs="Arial"/>
          <w:sz w:val="36"/>
          <w:szCs w:val="36"/>
        </w:rPr>
        <w:t>5</w:t>
      </w:r>
      <w:r>
        <w:rPr>
          <w:rFonts w:ascii="Arial" w:eastAsia="Arial" w:hAnsi="Arial" w:cs="Arial"/>
          <w:sz w:val="36"/>
          <w:szCs w:val="36"/>
        </w:rPr>
        <w:t xml:space="preserve"> CPU Scheduling (activity)</w:t>
      </w:r>
    </w:p>
    <w:p w14:paraId="71AF5CCB" w14:textId="77777777" w:rsidR="00A17720" w:rsidRDefault="00A17720">
      <w:pPr>
        <w:pStyle w:val="LO-normal"/>
        <w:bidi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F87D70C" w14:textId="19B9188E" w:rsidR="00A17720" w:rsidRDefault="00000000">
      <w:pPr>
        <w:pStyle w:val="LO-normal"/>
        <w:tabs>
          <w:tab w:val="left" w:pos="6750"/>
        </w:tabs>
        <w:bidi w:val="0"/>
        <w:spacing w:line="240" w:lineRule="auto"/>
      </w:pPr>
      <w:r>
        <w:rPr>
          <w:rFonts w:ascii="Arial" w:eastAsia="Arial" w:hAnsi="Arial" w:cs="Arial"/>
          <w:sz w:val="36"/>
          <w:szCs w:val="36"/>
        </w:rPr>
        <w:t xml:space="preserve">Name: </w:t>
      </w:r>
      <w:r w:rsidR="00850DA3">
        <w:rPr>
          <w:rFonts w:ascii="Arial" w:eastAsia="Arial" w:hAnsi="Arial" w:cs="Arial"/>
          <w:color w:val="C9211E"/>
          <w:sz w:val="36"/>
          <w:szCs w:val="36"/>
        </w:rPr>
        <w:t>Emad Al-Hadhrami</w:t>
      </w:r>
      <w:r>
        <w:rPr>
          <w:rFonts w:ascii="Arial" w:eastAsia="Arial" w:hAnsi="Arial" w:cs="Arial"/>
          <w:sz w:val="36"/>
          <w:szCs w:val="36"/>
        </w:rPr>
        <w:tab/>
        <w:t xml:space="preserve">Id#       </w:t>
      </w:r>
      <w:r w:rsidR="00850DA3">
        <w:rPr>
          <w:rFonts w:ascii="Arial" w:eastAsia="Arial" w:hAnsi="Arial" w:cs="Arial"/>
          <w:color w:val="C9211E"/>
          <w:sz w:val="36"/>
          <w:szCs w:val="36"/>
        </w:rPr>
        <w:t>1937187</w:t>
      </w:r>
      <w:r>
        <w:rPr>
          <w:rFonts w:ascii="Arial" w:eastAsia="Arial" w:hAnsi="Arial" w:cs="Arial"/>
          <w:sz w:val="36"/>
          <w:szCs w:val="36"/>
        </w:rPr>
        <w:t xml:space="preserve">                         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eastAsia="Arial" w:hAnsi="Arial" w:cs="Arial"/>
          <w:sz w:val="36"/>
          <w:szCs w:val="36"/>
        </w:rPr>
        <w:t xml:space="preserve"> </w:t>
      </w:r>
    </w:p>
    <w:p w14:paraId="4951D893" w14:textId="77777777" w:rsidR="00A17720" w:rsidRDefault="00000000">
      <w:pPr>
        <w:pStyle w:val="LO-normal"/>
        <w:bidi w:val="0"/>
        <w:spacing w:after="0" w:line="240" w:lineRule="auto"/>
      </w:pPr>
      <w:r>
        <w:rPr>
          <w:rFonts w:ascii="Arial" w:eastAsia="Arial" w:hAnsi="Arial" w:cs="Arial"/>
          <w:sz w:val="36"/>
          <w:szCs w:val="36"/>
          <w:u w:val="single"/>
        </w:rPr>
        <w:t>FIFO</w:t>
      </w:r>
    </w:p>
    <w:p w14:paraId="63EE6AEC" w14:textId="34576A42" w:rsidR="00A17720" w:rsidRPr="00850DA3" w:rsidRDefault="00000000" w:rsidP="00850DA3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ascii="Arial" w:eastAsia="Arial" w:hAnsi="Arial" w:cs="Arial"/>
        </w:rPr>
        <w:t xml:space="preserve">Command line: </w:t>
      </w:r>
      <w:r w:rsidR="00850DA3" w:rsidRPr="00850DA3">
        <w:rPr>
          <w:color w:val="000000"/>
          <w:sz w:val="21"/>
          <w:szCs w:val="21"/>
        </w:rPr>
        <w:t>python scheduler.py -p FIFO -l 6,68,70,60</w:t>
      </w:r>
    </w:p>
    <w:tbl>
      <w:tblPr>
        <w:bidiVisual/>
        <w:tblW w:w="10466" w:type="dxa"/>
        <w:tblLayout w:type="fixed"/>
        <w:tblLook w:val="0400" w:firstRow="0" w:lastRow="0" w:firstColumn="0" w:lastColumn="0" w:noHBand="0" w:noVBand="1"/>
      </w:tblPr>
      <w:tblGrid>
        <w:gridCol w:w="2882"/>
        <w:gridCol w:w="7584"/>
      </w:tblGrid>
      <w:tr w:rsidR="00A17720" w14:paraId="70E82979" w14:textId="77777777">
        <w:tc>
          <w:tcPr>
            <w:tcW w:w="2882" w:type="dxa"/>
            <w:shd w:val="clear" w:color="auto" w:fill="auto"/>
          </w:tcPr>
          <w:p w14:paraId="4C88D2AD" w14:textId="77777777" w:rsidR="00A17720" w:rsidRDefault="00A17720">
            <w:pPr>
              <w:pStyle w:val="LO-normal"/>
              <w:widowControl w:val="0"/>
              <w:bidi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583" w:type="dxa"/>
            <w:shd w:val="clear" w:color="auto" w:fill="auto"/>
          </w:tcPr>
          <w:p w14:paraId="380702C0" w14:textId="77777777" w:rsidR="00A17720" w:rsidRDefault="00A17720">
            <w:pPr>
              <w:pStyle w:val="LO-normal"/>
              <w:widowControl w:val="0"/>
              <w:bidi w:val="0"/>
              <w:spacing w:after="0" w:line="276" w:lineRule="auto"/>
              <w:rPr>
                <w:rFonts w:ascii="Arial" w:eastAsia="Arial" w:hAnsi="Arial" w:cs="Arial"/>
              </w:rPr>
            </w:pPr>
          </w:p>
          <w:tbl>
            <w:tblPr>
              <w:bidiVisual/>
              <w:tblW w:w="7474" w:type="dxa"/>
              <w:tblLayout w:type="fixed"/>
              <w:tblLook w:val="0400" w:firstRow="0" w:lastRow="0" w:firstColumn="0" w:lastColumn="0" w:noHBand="0" w:noVBand="1"/>
            </w:tblPr>
            <w:tblGrid>
              <w:gridCol w:w="1870"/>
              <w:gridCol w:w="1868"/>
              <w:gridCol w:w="1869"/>
              <w:gridCol w:w="1867"/>
            </w:tblGrid>
            <w:tr w:rsidR="00A17720" w14:paraId="5B8ED36B" w14:textId="77777777"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000159AB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Wait</w:t>
                  </w: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4ED9A766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Turnaround</w:t>
                  </w:r>
                </w:p>
              </w:tc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0EF7C954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Response</w:t>
                  </w:r>
                </w:p>
              </w:tc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F3519D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Job Number</w:t>
                  </w:r>
                </w:p>
              </w:tc>
            </w:tr>
            <w:tr w:rsidR="00A17720" w14:paraId="3B906FEC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151927B" w14:textId="292DA55F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16D2DA9" w14:textId="40CD9082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47D6FFB" w14:textId="01EECA25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3DC3E1" w14:textId="27104A93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17720" w14:paraId="7537EA38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F227AD7" w14:textId="6DA9744D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8CF563B" w14:textId="71ABFA2D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52C0441" w14:textId="572DE555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ABFDE4" w14:textId="3709B143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17720" w14:paraId="55CD0B82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D2150BD" w14:textId="3C6EA72E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223602B" w14:textId="6849CAC0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22D0EB1" w14:textId="5435F39E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995134" w14:textId="09E2293D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A17720" w14:paraId="742D01E3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63F6F57" w14:textId="149BBB55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A9F32C6" w14:textId="0C778DC4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86BAB6D" w14:textId="6C20AB08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9C31BE" w14:textId="4454D117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17720" w14:paraId="28D54053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DAE66AF" w14:textId="33765794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6A64648" w14:textId="5F81E5E4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3E2F1A0" w14:textId="676C6ACC" w:rsidR="00A17720" w:rsidRDefault="00850DA3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45C6D2D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Average:</w:t>
                  </w:r>
                </w:p>
              </w:tc>
            </w:tr>
          </w:tbl>
          <w:p w14:paraId="181175FD" w14:textId="77777777" w:rsidR="00A17720" w:rsidRDefault="00A17720">
            <w:pPr>
              <w:pStyle w:val="LO-normal"/>
              <w:widowControl w:val="0"/>
              <w:bidi w:val="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58BFA80" w14:textId="77777777" w:rsidR="00A17720" w:rsidRDefault="00A17720">
      <w:pPr>
        <w:pStyle w:val="LO-normal"/>
        <w:bidi w:val="0"/>
        <w:spacing w:after="0" w:line="240" w:lineRule="auto"/>
        <w:rPr>
          <w:rFonts w:ascii="Arial" w:eastAsia="Arial" w:hAnsi="Arial" w:cs="Arial"/>
        </w:rPr>
      </w:pPr>
    </w:p>
    <w:p w14:paraId="3615B793" w14:textId="77777777" w:rsidR="00A17720" w:rsidRDefault="00000000">
      <w:pPr>
        <w:pStyle w:val="LO-normal"/>
        <w:bidi w:val="0"/>
        <w:spacing w:after="0" w:line="240" w:lineRule="auto"/>
      </w:pPr>
      <w:r>
        <w:rPr>
          <w:rFonts w:ascii="Arial" w:eastAsia="Arial" w:hAnsi="Arial" w:cs="Arial"/>
          <w:sz w:val="36"/>
          <w:szCs w:val="36"/>
          <w:u w:val="single"/>
        </w:rPr>
        <w:t>SJF</w:t>
      </w:r>
    </w:p>
    <w:p w14:paraId="7A304948" w14:textId="7F59C265" w:rsidR="00A17720" w:rsidRPr="00850DA3" w:rsidRDefault="00000000" w:rsidP="00850DA3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ascii="Arial" w:eastAsia="Arial" w:hAnsi="Arial" w:cs="Arial"/>
        </w:rPr>
        <w:t xml:space="preserve">Command line: </w:t>
      </w:r>
      <w:r w:rsidR="00850DA3">
        <w:rPr>
          <w:color w:val="000000"/>
          <w:sz w:val="21"/>
          <w:szCs w:val="21"/>
        </w:rPr>
        <w:t>python scheduler.py -p SJF -l 6,68,70,60</w:t>
      </w:r>
    </w:p>
    <w:tbl>
      <w:tblPr>
        <w:bidiVisual/>
        <w:tblW w:w="10466" w:type="dxa"/>
        <w:tblLayout w:type="fixed"/>
        <w:tblLook w:val="0400" w:firstRow="0" w:lastRow="0" w:firstColumn="0" w:lastColumn="0" w:noHBand="0" w:noVBand="1"/>
      </w:tblPr>
      <w:tblGrid>
        <w:gridCol w:w="2882"/>
        <w:gridCol w:w="7584"/>
      </w:tblGrid>
      <w:tr w:rsidR="00A17720" w14:paraId="480D9C10" w14:textId="77777777">
        <w:tc>
          <w:tcPr>
            <w:tcW w:w="2882" w:type="dxa"/>
            <w:shd w:val="clear" w:color="auto" w:fill="auto"/>
          </w:tcPr>
          <w:p w14:paraId="297848EB" w14:textId="77777777" w:rsidR="00A17720" w:rsidRDefault="00A17720">
            <w:pPr>
              <w:pStyle w:val="LO-normal"/>
              <w:widowControl w:val="0"/>
              <w:bidi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583" w:type="dxa"/>
            <w:shd w:val="clear" w:color="auto" w:fill="auto"/>
          </w:tcPr>
          <w:p w14:paraId="0692194B" w14:textId="77777777" w:rsidR="00A17720" w:rsidRDefault="00A17720">
            <w:pPr>
              <w:pStyle w:val="LO-normal"/>
              <w:widowControl w:val="0"/>
              <w:bidi w:val="0"/>
              <w:spacing w:after="0" w:line="276" w:lineRule="auto"/>
              <w:rPr>
                <w:rFonts w:ascii="Arial" w:eastAsia="Arial" w:hAnsi="Arial" w:cs="Arial"/>
              </w:rPr>
            </w:pPr>
          </w:p>
          <w:tbl>
            <w:tblPr>
              <w:bidiVisual/>
              <w:tblW w:w="7474" w:type="dxa"/>
              <w:tblLayout w:type="fixed"/>
              <w:tblLook w:val="0400" w:firstRow="0" w:lastRow="0" w:firstColumn="0" w:lastColumn="0" w:noHBand="0" w:noVBand="1"/>
            </w:tblPr>
            <w:tblGrid>
              <w:gridCol w:w="1870"/>
              <w:gridCol w:w="1868"/>
              <w:gridCol w:w="1869"/>
              <w:gridCol w:w="1867"/>
            </w:tblGrid>
            <w:tr w:rsidR="00A17720" w14:paraId="73473DDA" w14:textId="77777777"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2DE11562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Wait</w:t>
                  </w: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2EFE20DA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Turnaround</w:t>
                  </w:r>
                </w:p>
              </w:tc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663F1346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Response</w:t>
                  </w:r>
                </w:p>
              </w:tc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D35A98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Job Number</w:t>
                  </w:r>
                </w:p>
              </w:tc>
            </w:tr>
            <w:tr w:rsidR="00A17720" w14:paraId="34D53793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F1CBCB9" w14:textId="6431793C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C80C7AB" w14:textId="37C38E28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378C961" w14:textId="56528BA1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D27B68" w14:textId="3D615B47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17720" w14:paraId="01C9EDD6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2C1C05E" w14:textId="5904D16E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DFDB84F" w14:textId="33E508DC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9946060" w14:textId="74919FC2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422D20" w14:textId="5AF79672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17720" w14:paraId="7DE3C43E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AB5C99D" w14:textId="08DE7612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B045F95" w14:textId="72E9C232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1D3B5EA" w14:textId="606FD5FE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F6A34E" w14:textId="67538394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17720" w14:paraId="005B9EC7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5EC87B8" w14:textId="674D077E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E1F67CB" w14:textId="27560481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5DDE1AB" w14:textId="68EFF811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27079A" w14:textId="769ABEBC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A17720" w14:paraId="24F3FE66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5E6E746" w14:textId="6FAE26F3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51.5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6433E01" w14:textId="5751072E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02.5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CAE587F" w14:textId="12D45EB3" w:rsidR="00A17720" w:rsidRDefault="00A5068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51.5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3785D974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Average:</w:t>
                  </w:r>
                </w:p>
              </w:tc>
            </w:tr>
          </w:tbl>
          <w:p w14:paraId="3F735EEE" w14:textId="77777777" w:rsidR="00A17720" w:rsidRDefault="00A17720">
            <w:pPr>
              <w:pStyle w:val="LO-normal"/>
              <w:widowControl w:val="0"/>
              <w:bidi w:val="0"/>
            </w:pPr>
          </w:p>
        </w:tc>
      </w:tr>
    </w:tbl>
    <w:p w14:paraId="4D28F637" w14:textId="77777777" w:rsidR="00A17720" w:rsidRDefault="00A17720">
      <w:pPr>
        <w:pStyle w:val="LO-normal"/>
        <w:bidi w:val="0"/>
        <w:spacing w:after="0" w:line="240" w:lineRule="auto"/>
        <w:rPr>
          <w:rFonts w:ascii="Arial" w:eastAsia="Arial" w:hAnsi="Arial" w:cs="Arial"/>
        </w:rPr>
      </w:pPr>
    </w:p>
    <w:p w14:paraId="377A851B" w14:textId="77777777" w:rsidR="00A17720" w:rsidRDefault="00000000">
      <w:pPr>
        <w:pStyle w:val="LO-normal"/>
        <w:bidi w:val="0"/>
        <w:spacing w:after="0" w:line="240" w:lineRule="auto"/>
      </w:pPr>
      <w:r>
        <w:rPr>
          <w:rFonts w:ascii="Arial" w:eastAsia="Arial" w:hAnsi="Arial" w:cs="Arial"/>
          <w:sz w:val="36"/>
          <w:szCs w:val="36"/>
          <w:u w:val="single"/>
        </w:rPr>
        <w:t>RR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</w:rPr>
        <w:t>Quantum=25</w:t>
      </w:r>
      <w:r>
        <w:rPr>
          <w:rFonts w:ascii="Arial" w:eastAsia="Arial" w:hAnsi="Arial" w:cs="Arial"/>
          <w:sz w:val="36"/>
          <w:szCs w:val="36"/>
        </w:rPr>
        <w:t xml:space="preserve">                                                                                                               </w:t>
      </w:r>
    </w:p>
    <w:p w14:paraId="72513093" w14:textId="79D2B8A0" w:rsidR="00A17720" w:rsidRPr="00850DA3" w:rsidRDefault="00000000" w:rsidP="00850DA3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ascii="Arial" w:eastAsia="Arial" w:hAnsi="Arial" w:cs="Arial"/>
        </w:rPr>
        <w:t xml:space="preserve">Command line: </w:t>
      </w:r>
      <w:r w:rsidR="00850DA3">
        <w:rPr>
          <w:color w:val="000000"/>
          <w:sz w:val="21"/>
          <w:szCs w:val="21"/>
        </w:rPr>
        <w:t>python scheduler.py -p RR -l 6,68,70,60 -q 25</w:t>
      </w:r>
    </w:p>
    <w:tbl>
      <w:tblPr>
        <w:bidiVisual/>
        <w:tblW w:w="10466" w:type="dxa"/>
        <w:tblLayout w:type="fixed"/>
        <w:tblLook w:val="0400" w:firstRow="0" w:lastRow="0" w:firstColumn="0" w:lastColumn="0" w:noHBand="0" w:noVBand="1"/>
      </w:tblPr>
      <w:tblGrid>
        <w:gridCol w:w="2882"/>
        <w:gridCol w:w="7584"/>
      </w:tblGrid>
      <w:tr w:rsidR="00A17720" w14:paraId="5637978E" w14:textId="77777777">
        <w:tc>
          <w:tcPr>
            <w:tcW w:w="2882" w:type="dxa"/>
            <w:shd w:val="clear" w:color="auto" w:fill="auto"/>
          </w:tcPr>
          <w:p w14:paraId="2FC17A74" w14:textId="77777777" w:rsidR="00A17720" w:rsidRDefault="00A17720">
            <w:pPr>
              <w:pStyle w:val="LO-normal"/>
              <w:widowControl w:val="0"/>
              <w:bidi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583" w:type="dxa"/>
            <w:shd w:val="clear" w:color="auto" w:fill="auto"/>
          </w:tcPr>
          <w:p w14:paraId="2C838224" w14:textId="77777777" w:rsidR="00A17720" w:rsidRDefault="00A17720">
            <w:pPr>
              <w:pStyle w:val="LO-normal"/>
              <w:widowControl w:val="0"/>
              <w:bidi w:val="0"/>
              <w:spacing w:after="0" w:line="276" w:lineRule="auto"/>
              <w:rPr>
                <w:rFonts w:ascii="Arial" w:eastAsia="Arial" w:hAnsi="Arial" w:cs="Arial"/>
              </w:rPr>
            </w:pPr>
          </w:p>
          <w:tbl>
            <w:tblPr>
              <w:bidiVisual/>
              <w:tblW w:w="7474" w:type="dxa"/>
              <w:tblLayout w:type="fixed"/>
              <w:tblLook w:val="0400" w:firstRow="0" w:lastRow="0" w:firstColumn="0" w:lastColumn="0" w:noHBand="0" w:noVBand="1"/>
            </w:tblPr>
            <w:tblGrid>
              <w:gridCol w:w="1870"/>
              <w:gridCol w:w="1868"/>
              <w:gridCol w:w="1869"/>
              <w:gridCol w:w="1867"/>
            </w:tblGrid>
            <w:tr w:rsidR="00A17720" w14:paraId="3BE76F29" w14:textId="77777777"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4C247C4A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Wait</w:t>
                  </w: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2EC0FB3A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Turnaround</w:t>
                  </w:r>
                </w:p>
              </w:tc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3C729977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Response</w:t>
                  </w:r>
                </w:p>
              </w:tc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764951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Job Number</w:t>
                  </w:r>
                </w:p>
              </w:tc>
            </w:tr>
            <w:tr w:rsidR="00A17720" w14:paraId="06B7B8B1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8A03D5B" w14:textId="54A80527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65E8E24" w14:textId="5663FB2E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480033A" w14:textId="42190F12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087D31" w14:textId="6599B9A6" w:rsidR="00A17720" w:rsidRDefault="00A1229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17720" w14:paraId="12903C30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1350364" w14:textId="2528B73A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9CFE9CB" w14:textId="084BA590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849021D" w14:textId="591B43F4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E2E5A1" w14:textId="55741582" w:rsidR="00A17720" w:rsidRDefault="00A1229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17720" w14:paraId="559E8FB8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261CA17" w14:textId="2E88219B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C92A73A" w14:textId="6014D112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12631DD" w14:textId="64D2E72F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53C44E" w14:textId="6169EDE6" w:rsidR="00A17720" w:rsidRDefault="00A1229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A17720" w14:paraId="0CE706AD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EFC6634" w14:textId="25DBCE4B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3E9A2FE" w14:textId="46BA451B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651EDCC3" w14:textId="7A80AF96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0813A8" w14:textId="37D869F2" w:rsidR="00A17720" w:rsidRDefault="00A12292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17720" w14:paraId="5BE22139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5F7CB08" w14:textId="46784511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93.5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E349D83" w14:textId="385E66B8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44.5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38B9FDB" w14:textId="660C667D" w:rsidR="00A17720" w:rsidRDefault="00FA1A2C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23.25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3E80524D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Average:</w:t>
                  </w:r>
                </w:p>
              </w:tc>
            </w:tr>
          </w:tbl>
          <w:p w14:paraId="0D216BF7" w14:textId="77777777" w:rsidR="00A17720" w:rsidRDefault="00A17720">
            <w:pPr>
              <w:pStyle w:val="LO-normal"/>
              <w:widowControl w:val="0"/>
              <w:bidi w:val="0"/>
            </w:pPr>
          </w:p>
        </w:tc>
      </w:tr>
    </w:tbl>
    <w:p w14:paraId="2DBDFE99" w14:textId="77777777" w:rsidR="00A17720" w:rsidRDefault="00A17720">
      <w:pPr>
        <w:pStyle w:val="LO-normal"/>
        <w:bidi w:val="0"/>
        <w:spacing w:after="0" w:line="240" w:lineRule="auto"/>
        <w:rPr>
          <w:rFonts w:ascii="Arial" w:eastAsia="Arial" w:hAnsi="Arial" w:cs="Arial"/>
        </w:rPr>
      </w:pPr>
    </w:p>
    <w:p w14:paraId="6CDD0F84" w14:textId="77777777" w:rsidR="00A17720" w:rsidRDefault="00000000">
      <w:pPr>
        <w:pStyle w:val="LO-normal"/>
        <w:bidi w:val="0"/>
        <w:spacing w:after="0" w:line="240" w:lineRule="auto"/>
      </w:pPr>
      <w:r>
        <w:rPr>
          <w:rFonts w:ascii="Arial" w:eastAsia="Arial" w:hAnsi="Arial" w:cs="Arial"/>
          <w:sz w:val="36"/>
          <w:szCs w:val="36"/>
          <w:u w:val="single"/>
        </w:rPr>
        <w:t>RR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eastAsia="Arial" w:hAnsi="Arial" w:cs="Arial"/>
        </w:rPr>
        <w:t>Quantum=50</w:t>
      </w:r>
      <w:r>
        <w:rPr>
          <w:rFonts w:ascii="Arial" w:eastAsia="Arial" w:hAnsi="Arial" w:cs="Arial"/>
          <w:sz w:val="36"/>
          <w:szCs w:val="36"/>
        </w:rPr>
        <w:t xml:space="preserve">                                                                                                                                                </w:t>
      </w:r>
    </w:p>
    <w:p w14:paraId="77A93648" w14:textId="0262E5A3" w:rsidR="00A17720" w:rsidRPr="00850DA3" w:rsidRDefault="00000000" w:rsidP="00850DA3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ascii="Arial" w:eastAsia="Arial" w:hAnsi="Arial" w:cs="Arial"/>
        </w:rPr>
        <w:t xml:space="preserve">Command line: </w:t>
      </w:r>
      <w:r w:rsidR="00850DA3">
        <w:rPr>
          <w:color w:val="000000"/>
          <w:sz w:val="21"/>
          <w:szCs w:val="21"/>
        </w:rPr>
        <w:t>python scheduler.py -p RR -l 6,68,70,60 -q 50</w:t>
      </w:r>
    </w:p>
    <w:tbl>
      <w:tblPr>
        <w:bidiVisual/>
        <w:tblW w:w="10466" w:type="dxa"/>
        <w:tblLayout w:type="fixed"/>
        <w:tblLook w:val="0400" w:firstRow="0" w:lastRow="0" w:firstColumn="0" w:lastColumn="0" w:noHBand="0" w:noVBand="1"/>
      </w:tblPr>
      <w:tblGrid>
        <w:gridCol w:w="2882"/>
        <w:gridCol w:w="7584"/>
      </w:tblGrid>
      <w:tr w:rsidR="00A17720" w14:paraId="2F29F93B" w14:textId="77777777">
        <w:tc>
          <w:tcPr>
            <w:tcW w:w="2882" w:type="dxa"/>
            <w:shd w:val="clear" w:color="auto" w:fill="auto"/>
          </w:tcPr>
          <w:p w14:paraId="319467C3" w14:textId="77777777" w:rsidR="00A17720" w:rsidRDefault="00A17720">
            <w:pPr>
              <w:pStyle w:val="LO-normal"/>
              <w:widowControl w:val="0"/>
              <w:bidi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583" w:type="dxa"/>
            <w:shd w:val="clear" w:color="auto" w:fill="auto"/>
          </w:tcPr>
          <w:p w14:paraId="255D6435" w14:textId="77777777" w:rsidR="00A17720" w:rsidRDefault="00A17720">
            <w:pPr>
              <w:pStyle w:val="LO-normal"/>
              <w:widowControl w:val="0"/>
              <w:bidi w:val="0"/>
              <w:spacing w:after="0" w:line="276" w:lineRule="auto"/>
              <w:rPr>
                <w:rFonts w:ascii="Arial" w:eastAsia="Arial" w:hAnsi="Arial" w:cs="Arial"/>
              </w:rPr>
            </w:pPr>
          </w:p>
          <w:tbl>
            <w:tblPr>
              <w:bidiVisual/>
              <w:tblW w:w="7474" w:type="dxa"/>
              <w:tblLayout w:type="fixed"/>
              <w:tblLook w:val="0400" w:firstRow="0" w:lastRow="0" w:firstColumn="0" w:lastColumn="0" w:noHBand="0" w:noVBand="1"/>
            </w:tblPr>
            <w:tblGrid>
              <w:gridCol w:w="1870"/>
              <w:gridCol w:w="1868"/>
              <w:gridCol w:w="1869"/>
              <w:gridCol w:w="1867"/>
            </w:tblGrid>
            <w:tr w:rsidR="00A17720" w14:paraId="0FA83AFB" w14:textId="77777777"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0AD9F9DB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Wait</w:t>
                  </w:r>
                </w:p>
              </w:tc>
              <w:tc>
                <w:tcPr>
                  <w:tcW w:w="1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67530DAA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Turnaround</w:t>
                  </w:r>
                </w:p>
              </w:tc>
              <w:tc>
                <w:tcPr>
                  <w:tcW w:w="1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78401B0E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Response</w:t>
                  </w:r>
                </w:p>
              </w:tc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5AE24B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Job Number</w:t>
                  </w:r>
                </w:p>
              </w:tc>
            </w:tr>
            <w:tr w:rsidR="00A17720" w14:paraId="27CC0E06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3EB5998" w14:textId="6496CA6B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6D8EEB7" w14:textId="433BB4E0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3B4ABBCC" w14:textId="0436BEA0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13485E" w14:textId="39ABDC95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17720" w14:paraId="04C133D3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5A42C7C8" w14:textId="2A4332B3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EF7280F" w14:textId="3D4CEAE2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AC8B092" w14:textId="4ADBAAA8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2ACB2D" w14:textId="113A043E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A17720" w14:paraId="7A87DAB3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2EDDB28" w14:textId="50DFEE3C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79FD438A" w14:textId="68A4C434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414ED08" w14:textId="64531666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604EE" w14:textId="5B8EA2B7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A17720" w14:paraId="466E7473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8DE06BA" w14:textId="336CB976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08B4F799" w14:textId="7D392F21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218B5CE2" w14:textId="11766DB2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771BB2" w14:textId="0A053108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17720" w14:paraId="43F3C9CA" w14:textId="77777777"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16763220" w14:textId="5D123A7C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93.5</w:t>
                  </w:r>
                </w:p>
              </w:tc>
              <w:tc>
                <w:tcPr>
                  <w:tcW w:w="186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F6DC101" w14:textId="2A0C4716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144.5</w:t>
                  </w:r>
                </w:p>
              </w:tc>
              <w:tc>
                <w:tcPr>
                  <w:tcW w:w="1869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09212DD" w14:textId="4B284850" w:rsidR="00A17720" w:rsidRDefault="002139E1">
                  <w:pPr>
                    <w:pStyle w:val="LO-normal"/>
                    <w:widowControl w:val="0"/>
                    <w:bidi w:val="0"/>
                    <w:spacing w:after="0"/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3EEA7769" w14:textId="77777777" w:rsidR="00A17720" w:rsidRDefault="00000000">
                  <w:pPr>
                    <w:pStyle w:val="LO-normal"/>
                    <w:widowControl w:val="0"/>
                    <w:bidi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  <w:szCs w:val="24"/>
                    </w:rPr>
                    <w:t>Average:</w:t>
                  </w:r>
                </w:p>
              </w:tc>
            </w:tr>
          </w:tbl>
          <w:p w14:paraId="7A9131A1" w14:textId="77777777" w:rsidR="00A17720" w:rsidRDefault="00A17720">
            <w:pPr>
              <w:pStyle w:val="LO-normal"/>
              <w:widowControl w:val="0"/>
              <w:bidi w:val="0"/>
            </w:pPr>
          </w:p>
        </w:tc>
      </w:tr>
    </w:tbl>
    <w:p w14:paraId="784B1D21" w14:textId="77777777" w:rsidR="00A17720" w:rsidRDefault="00A17720">
      <w:pPr>
        <w:pStyle w:val="LO-normal"/>
        <w:bidi w:val="0"/>
        <w:spacing w:line="240" w:lineRule="auto"/>
      </w:pPr>
    </w:p>
    <w:sectPr w:rsidR="00A17720">
      <w:pgSz w:w="11906" w:h="16838"/>
      <w:pgMar w:top="720" w:right="720" w:bottom="720" w:left="72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20"/>
    <w:rsid w:val="002139E1"/>
    <w:rsid w:val="00850DA3"/>
    <w:rsid w:val="00A12292"/>
    <w:rsid w:val="00A17720"/>
    <w:rsid w:val="00A50682"/>
    <w:rsid w:val="00BE3F42"/>
    <w:rsid w:val="00FA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D12D"/>
  <w15:docId w15:val="{27B06368-3ADB-4C06-89AD-1AB889E3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ascii="Times New Roman" w:hAnsi="Times New Roman"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customStyle="1" w:styleId="LO-normal">
    <w:name w:val="LO-normal"/>
    <w:qFormat/>
    <w:pPr>
      <w:bidi/>
      <w:spacing w:after="160" w:line="259" w:lineRule="auto"/>
    </w:pPr>
  </w:style>
  <w:style w:type="paragraph" w:styleId="a6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7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Char"/>
    <w:uiPriority w:val="99"/>
    <w:unhideWhenUsed/>
    <w:rsid w:val="0085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Char">
    <w:name w:val="بتنسيق HTML مسبق Char"/>
    <w:basedOn w:val="a0"/>
    <w:link w:val="HTML"/>
    <w:uiPriority w:val="99"/>
    <w:rsid w:val="00850DA3"/>
    <w:rPr>
      <w:rFonts w:ascii="Courier New" w:eastAsia="Times New Roman" w:hAnsi="Courier New" w:cs="Courier New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C586-24EE-4260-A00A-5DCF577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MAD MESHAL A ALHADHRAMI</cp:lastModifiedBy>
  <cp:revision>8</cp:revision>
  <dcterms:created xsi:type="dcterms:W3CDTF">2023-05-04T05:10:00Z</dcterms:created>
  <dcterms:modified xsi:type="dcterms:W3CDTF">2023-05-06T13:03:00Z</dcterms:modified>
  <dc:language>en-US</dc:language>
</cp:coreProperties>
</file>